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433504413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AC739B" w:rsidRDefault="00AC739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68E0A41" wp14:editId="422C68F5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59225</wp:posOffset>
                    </wp:positionV>
                    <wp:extent cx="7363460" cy="9580209"/>
                    <wp:effectExtent l="0" t="0" r="27940" b="21590"/>
                    <wp:wrapNone/>
                    <wp:docPr id="24" name="مجموعة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363460" cy="9580209"/>
                              <a:chOff x="316" y="334"/>
                              <a:chExt cx="11608" cy="15099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34"/>
                                <a:ext cx="11608" cy="15099"/>
                                <a:chOff x="321" y="334"/>
                                <a:chExt cx="11600" cy="15096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334"/>
                                  <a:ext cx="11582" cy="15096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334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  <w:rtl/>
                                      </w:rPr>
                                      <w:alias w:val="العنوان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80"/>
                                            <w:szCs w:val="80"/>
                                            <w:rtl/>
                                          </w:rPr>
                                          <w:t>محاسبة الضريبة و الزكاة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rtl/>
                                      </w:rPr>
                                      <w:alias w:val="عنوان فرعي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تعليم التعاوني</w:t>
                                        </w:r>
                                      </w:p>
                                    </w:sdtContent>
                                  </w:sdt>
                                  <w:p w:rsidR="00AC739B" w:rsidRDefault="00AC739B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تلخيص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503461" w:rsidP="00503461">
                                        <w:pPr>
                                          <w:pStyle w:val="a4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 xml:space="preserve">مقدمة عن التعليم التعاوني , تقييم و </w:t>
                                        </w:r>
                                        <w:r w:rsidR="006362B9"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تقسيم المجموعات</w:t>
                                        </w:r>
                                        <w:r w:rsidR="00AC739B"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, أعمال الطالبات</w:t>
                                        </w:r>
                                      </w:p>
                                    </w:sdtContent>
                                  </w:sdt>
                                  <w:p w:rsidR="00AC739B" w:rsidRDefault="00AC739B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457200" tIns="1371600" rIns="2286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rtl/>
                                      </w:rPr>
                                      <w:alias w:val="السنة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ar-SA"/>
                                        <w:storeMappedDataAs w:val="dateTime"/>
                                        <w:calendar w:val="hijri"/>
                                      </w:date>
                                    </w:sdtPr>
                                    <w:sdtEndPr/>
                                    <w:sdtContent>
                                      <w:p w:rsidR="00AC739B" w:rsidRPr="00AC739B" w:rsidRDefault="00AC739B" w:rsidP="0035665B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C739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143</w:t>
                                        </w:r>
                                        <w:r w:rsidR="0035665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6</w:t>
                                        </w:r>
                                        <w:r w:rsidRPr="00AC739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/ 201</w:t>
                                        </w:r>
                                        <w:r w:rsidR="0035665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كاتب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أضوى عبدالرحمن النعيم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شرك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جامعة الملك سعود / قسم المحاسبة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تاريخ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/MM/yy"/>
                                        <w:lid w:val="ar-SA"/>
                                        <w:storeMappedDataAs w:val="dateTime"/>
                                        <w:calendar w:val="hijri"/>
                                      </w:date>
                                    </w:sdtPr>
                                    <w:sdtEndPr/>
                                    <w:sdtContent>
                                      <w:p w:rsidR="00AC739B" w:rsidRDefault="0035665B">
                                        <w:pPr>
                                          <w:pStyle w:val="a4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1436/ 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2" o:spid="_x0000_s1026" style="position:absolute;left:0;text-align:left;margin-left:0;margin-top:20.4pt;width:579.8pt;height:754.35pt;flip:x;z-index:251659264;mso-position-horizontal:center;mso-position-horizontal-relative:page;mso-position-vertical-relative:page" coordorigin="316,334" coordsize="11608,1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" o:allowincell="f">
                    <v:group id="Group 3" o:spid="_x0000_s1027" style="position:absolute;left:316;top:334;width:11608;height:15099" coordorigin="321,334" coordsize="11600,1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334;width:11582;height:15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334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SVscA&#10;AADbAAAADwAAAGRycy9kb3ducmV2LnhtbESPQWsCMRSE7wX/Q3hCL0WztVB1axSpikULZdVLb4/N&#10;c7O4edluom799U2h0OMwM98wk1lrK3GhxpeOFTz2ExDEudMlFwoO+1VvBMIHZI2VY1LwTR5m087d&#10;BFPtrpzRZRcKESHsU1RgQqhTKX1uyKLvu5o4ekfXWAxRNoXUDV4j3FZykCTP0mLJccFgTa+G8tPu&#10;bBU8fC2eRuPl7WO9ft/Mt9lntmidUeq+285fQARqw3/4r/2mFQyG8Psl/gA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E0lbHAAAA2wAAAA8AAAAAAAAAAAAAAAAAmAIAAGRy&#10;cy9kb3ducmV2LnhtbFBLBQYAAAAABAAEAPUAAACMAwAAAAA=&#10;" fillcolor="gray [1629]" strokecolor="white [3212]" strokeweight="1pt">
                        <v:shadow color="#d8d8d8" offset="-3pt,3pt"/>
                        <v:textbox inset="36pt,108pt,18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  <w:rtl/>
                                </w:rPr>
                                <w:alias w:val="العنوان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80"/>
                                      <w:szCs w:val="80"/>
                                      <w:rtl/>
                                    </w:rPr>
                                    <w:t>محاسبة الضريبة و الزكاة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alias w:val="عنوان فرعي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t>التعليم التعاوني</w:t>
                                  </w:r>
                                </w:p>
                              </w:sdtContent>
                            </w:sdt>
                            <w:p w:rsidR="00AC739B" w:rsidRDefault="00AC739B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تلخيص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AC739B" w:rsidRDefault="00503461" w:rsidP="00503461">
                                  <w:pPr>
                                    <w:pStyle w:val="a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 xml:space="preserve">مقدمة عن التعليم التعاوني , تقييم و </w:t>
                                  </w:r>
                                  <w:r w:rsidR="006362B9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تقسيم المجموعات</w:t>
                                  </w:r>
                                  <w:r w:rsidR="00AC739B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, أعمال الطالبات</w:t>
                                  </w:r>
                                </w:p>
                              </w:sdtContent>
                            </w:sdt>
                            <w:p w:rsidR="00AC739B" w:rsidRDefault="00AC739B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NRWMQA&#10;AADbAAAADwAAAGRycy9kb3ducmV2LnhtbESPQYvCMBSE74L/ITxhb5rqqmy7RlFhURAP6h72+Gie&#10;bbF5qU1Wq7/eCILHYWa+YSazxpTiQrUrLCvo9yIQxKnVBWcKfg8/3S8QziNrLC2Tghs5mE3brQkm&#10;2l55R5e9z0SAsEtQQe59lUjp0pwMup6tiIN3tLVBH2SdSV3jNcBNKQdRNJYGCw4LOVa0zCk97f+N&#10;gtH57s1wMYxPm+3yb2U/d/EoWyj10Wnm3yA8Nf4dfrXXWsEg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UVjEAAAA2wAAAA8AAAAAAAAAAAAAAAAAmAIAAGRycy9k&#10;b3ducmV2LnhtbFBLBQYAAAAABAAEAPUAAACJAwAAAAA=&#10;" fillcolor="#95b3d7 [1940]" strokecolor="white [3212]" strokeweight="1pt">
                          <v:fill opacity="52428f"/>
                          <v:shadow color="#d8d8d8" offset="-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bib8A&#10;AADbAAAADwAAAGRycy9kb3ducmV2LnhtbERPy4rCMBTdD/gP4QruxlQFkY5RxAeoq06VWV+aO03H&#10;5qY00da/NwthlofzXq57W4sHtb5yrGAyTkAQF05XXCq4Xg6fCxA+IGusHZOCJ3lYrwYfS0y16/ib&#10;HnkoRQxhn6ICE0KTSukLQxb92DXEkft1rcUQYVtK3WIXw20tp0kylxYrjg0GG9oaKm753Sqg82nf&#10;7RY/W+PmPjsmLvurDplSo2G/+QIRqA//4rf7qBXM4vr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8duJvwAAANsAAAAPAAAAAAAAAAAAAAAAAJgCAABkcnMvZG93bnJl&#10;di54bWxQSwUGAAAAAAQABAD1AAAAhAMAAAAA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Lg8QA&#10;AADbAAAADwAAAGRycy9kb3ducmV2LnhtbESPT4vCMBTE74LfITxhb5r6l7UaRQVZQTzY3cMeH82z&#10;LTYv3SZq109vBMHjMDO/YebLxpTiSrUrLCvo9yIQxKnVBWcKfr633U8QziNrLC2Tgn9ysFy0W3OM&#10;tb3xka6Jz0SAsItRQe59FUvp0pwMup6tiIN3srVBH2SdSV3jLcBNKQdRNJEGCw4LOVa0ySk9Jxej&#10;YPx392a0Hk3P+8Pm98sOj9Nxtlbqo9OsZiA8Nf4dfrV3WsGwD8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y4PEAAAA2wAAAA8AAAAAAAAAAAAAAAAAmAIAAGRycy9k&#10;b3ducmV2LnhtbFBLBQYAAAAABAAEAPUAAACJAwAAAAA=&#10;" fillcolor="#95b3d7 [1940]" strokecolor="white [3212]" strokeweight="1pt">
                          <v:fill opacity="52428f"/>
                          <v:shadow color="#d8d8d8" offset="-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D9sQA&#10;AADcAAAADwAAAGRycy9kb3ducmV2LnhtbESPQWvCQBSE74X+h+UVvNVNI4qkrlKignpKben5kX3N&#10;ps2+DdnVxH/vCoLHYWa+YRarwTbiTJ2vHSt4GycgiEuna64UfH9tX+cgfEDW2DgmBRfysFo+Py0w&#10;067nTzofQyUihH2GCkwIbSalLw1Z9GPXEkfv13UWQ5RdJXWHfYTbRqZJMpMWa44LBlvKDZX/x5NV&#10;QIf9pl/Pf3LjZr7YJa74q7eFUqOX4eMdRKAhPML39k4rmExTuJ2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w/b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mbcQA&#10;AADcAAAADwAAAGRycy9kb3ducmV2LnhtbESPQWvCQBSE70L/w/IKvenGSkWimyC2gu0pTcXzI/vM&#10;RrNvQ3Zr0n/fLRQ8DjPzDbPJR9uKG/W+caxgPktAEFdON1wrOH7tpysQPiBrbB2Tgh/ykGcPkw2m&#10;2g38Sbcy1CJC2KeowITQpVL6ypBFP3MdcfTOrrcYouxrqXscIty28jlJltJiw3HBYEc7Q9W1/LYK&#10;6OP9bXhdnXbGLX1xSFxxafaFUk+P43YNItAY7uH/9kErWLws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Zm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+GcQA&#10;AADcAAAADwAAAGRycy9kb3ducmV2LnhtbESPT2vCQBTE7wW/w/KE3upG24pEVxGtoD3FP3h+ZJ/Z&#10;aPZtyG5N+u3dQsHjMDO/YWaLzlbiTo0vHSsYDhIQxLnTJRcKTsfN2wSED8gaK8ek4Jc8LOa9lxmm&#10;2rW8p/shFCJC2KeowIRQp1L63JBFP3A1cfQurrEYomwKqRtsI9xWcpQkY2mx5LhgsKaVofx2+LEK&#10;6Hv31a4n55VxY59tE5ddy02m1Gu/W05BBOrCM/zf3moF758f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7/hn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hd8YA&#10;AADcAAAADwAAAGRycy9kb3ducmV2LnhtbESP3WoCMRSE7wu+QzhCb4pm+6PoapS2VChCBX8e4LA5&#10;7q5NTpZNalaf3hQKvRxm5htmvuysEWdqfe1YweMwA0FcOF1zqeCwXw0mIHxA1mgck4ILeVguendz&#10;zLWLvKXzLpQiQdjnqKAKocml9EVFFv3QNcTJO7rWYkiyLaVuMSa4NfIpy8bSYs1pocKG3isqvnc/&#10;VsH0FOPLx8PVjDee1oan5dvXPip13+9eZyACdeE//Nf+1AqeRyP4PZ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hhd8YAAADcAAAADwAAAAAAAAAAAAAAAACYAgAAZHJz&#10;L2Rvd25yZXYueG1sUEsFBgAAAAAEAAQA9QAAAIsDAAAAAA==&#10;" fillcolor="#c0504d" strokecolor="white [3212]" strokeweight="1pt">
                        <v:shadow color="#d8d8d8" offset="-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  <w:rtl/>
                                </w:rPr>
                                <w:alias w:val="السنة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ar-SA"/>
                                  <w:storeMappedDataAs w:val="dateTime"/>
                                  <w:calendar w:val="hijri"/>
                                </w:date>
                              </w:sdtPr>
                              <w:sdtEndPr/>
                              <w:sdtContent>
                                <w:p w:rsidR="00AC739B" w:rsidRPr="00AC739B" w:rsidRDefault="00AC739B" w:rsidP="0035665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AC739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143</w:t>
                                  </w:r>
                                  <w:r w:rsidR="0035665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6</w:t>
                                  </w:r>
                                  <w:r w:rsidRPr="00AC739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/ 201</w:t>
                                  </w:r>
                                  <w:r w:rsidR="0035665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PIcIA&#10;AADcAAAADwAAAGRycy9kb3ducmV2LnhtbERPzU7CQBC+m/gOmyHxJluwEKlsiSFROXABfICxO7a1&#10;3dmmO9Ly9uyBhOOX73+9GV2rztSH2rOB2TQBRVx4W3Np4Pv08fwKKgiyxdYzGbhQgE3++LDGzPqB&#10;D3Q+SqliCIcMDVQiXaZ1KCpyGKa+I47cr+8dSoR9qW2PQwx3rZ4nyVI7rDk2VNjRtqKiOf47A/tV&#10;mR7+9p8XTKWRdFgtfr6WnTFPk/H9DZTQKHfxzb2zBl4WcW08E4+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8hwgAAANwAAAAPAAAAAAAAAAAAAAAAAJgCAABkcnMvZG93&#10;bnJldi54bWxQSwUGAAAAAAQABAD1AAAAhwMAAAAA&#10;" fillcolor="#bfbfbf [2412]" strokecolor="white [3212]" strokeweight="1pt">
                          <v:fill opacity="32896f"/>
                          <v:shadow color="#d8d8d8" offset="-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bFcYA&#10;AADcAAAADwAAAGRycy9kb3ducmV2LnhtbESPQWvCQBSE7wX/w/KEXkrdWLHUNKuoIAilh5gIHh/Z&#10;1ySYfRuya4z++m5B6HGYmW+YZDWYRvTUudqygukkAkFcWF1zqSDPdq8fIJxH1thYJgU3crBajp4S&#10;jLW9ckr9wZciQNjFqKDyvo2ldEVFBt3EtsTB+7GdQR9kV0rd4TXATSPfouhdGqw5LFTY0rai4ny4&#10;GAWnNv3+Mi9Nvsnu++Mszxa7LNVKPY+H9ScIT4P/Dz/ae61gNl/A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gbFcYAAADcAAAADwAAAAAAAAAAAAAAAACYAgAAZHJz&#10;L2Rvd25yZXYueG1sUEsFBgAAAAAEAAQA9QAAAIsDAAAAAA==&#10;" fillcolor="#c0504d [3205]" strokecolor="white [3212]" strokeweight="1pt">
                          <v:shadow color="#d8d8d8" offset="-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JmsIA&#10;AADcAAAADwAAAGRycy9kb3ducmV2LnhtbERPS27CMBDdV+odrKnErjiUNCopBlVIfBZsoD3ANJ4m&#10;gXgcxQMJt8cLpC6f3n++HFyjrtSF2rOByTgBRVx4W3Np4Od7/foBKgiyxcYzGbhRgOXi+WmOufU9&#10;H+h6lFLFEA45GqhE2lzrUFTkMIx9Sxy5P985lAi7UtsO+xjuGv2WJJl2WHNsqLClVUXF+XhxBvaz&#10;Mj2c9psbpnKWtJ+9/26z1pjRy/D1CUpokH/xw72zBqZZnB/PxCO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4mawgAAANwAAAAPAAAAAAAAAAAAAAAAAJgCAABkcnMvZG93&#10;bnJldi54bWxQSwUGAAAAAAQABAD1AAAAhwMAAAAA&#10;" fillcolor="#bfbfbf [2412]" strokecolor="white [3212]" strokeweight="1pt">
                          <v:fill opacity="32896f"/>
                          <v:shadow color="#d8d8d8" offset="-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VscMA&#10;AADcAAAADwAAAGRycy9kb3ducmV2LnhtbESPQWsCMRSE74L/IbxCb5q1FZXVKKu04NFqqddH8txd&#10;unlZk3Rd/31TKHgcZuYbZrXpbSM68qF2rGAyzkAQa2dqLhV8nt5HCxAhIhtsHJOCOwXYrIeDFebG&#10;3fiDumMsRYJwyFFBFWObSxl0RRbD2LXEybs4bzEm6UtpPN4S3DbyJctm0mLNaaHClnYV6e/jj1Vw&#10;1kVRTnfd9uva7OdX0oc3Lw9KPT/1xRJEpD4+wv/tvVHwOpvA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CVscMAAADcAAAADwAAAAAAAAAAAAAAAACYAgAAZHJzL2Rv&#10;d25yZXYueG1sUEsFBgAAAAAEAAQA9QAAAIgDAAAAAA==&#10;" filled="f" stroked="f" strokecolor="white" strokeweight="1pt">
                        <v:fill opacity="52428f"/>
                        <v:shadow color="#d8d8d8" offset="-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كاتب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أضوى عبدالرحمن النعيم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شرك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جامعة الملك سعود / قسم المحاسبة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تاريخ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/MM/yy"/>
                                  <w:lid w:val="ar-SA"/>
                                  <w:storeMappedDataAs w:val="dateTime"/>
                                  <w:calendar w:val="hijri"/>
                                </w:date>
                              </w:sdtPr>
                              <w:sdtEndPr/>
                              <w:sdtContent>
                                <w:p w:rsidR="00AC739B" w:rsidRDefault="0035665B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1436/ 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AC739B" w:rsidRDefault="00AC739B"/>
        <w:p w:rsidR="00DE6AE3" w:rsidRDefault="00AC739B" w:rsidP="00603AE7">
          <w:pPr>
            <w:bidi w:val="0"/>
          </w:pPr>
          <w:r>
            <w:rPr>
              <w:rtl/>
            </w:rPr>
            <w:br w:type="page"/>
          </w:r>
        </w:p>
      </w:sdtContent>
    </w:sdt>
    <w:p w:rsidR="001B19DF" w:rsidRPr="001B19DF" w:rsidRDefault="001B19DF" w:rsidP="001B19DF">
      <w:pPr>
        <w:rPr>
          <w:rFonts w:cs="Arial"/>
          <w:b/>
          <w:bCs/>
          <w:color w:val="C0504D" w:themeColor="accent2"/>
          <w:sz w:val="24"/>
          <w:szCs w:val="24"/>
          <w:rtl/>
        </w:rPr>
      </w:pPr>
      <w:r w:rsidRPr="001B19DF">
        <w:rPr>
          <w:rFonts w:cs="Arial" w:hint="cs"/>
          <w:b/>
          <w:bCs/>
          <w:color w:val="C0504D" w:themeColor="accent2"/>
          <w:sz w:val="24"/>
          <w:szCs w:val="24"/>
          <w:rtl/>
        </w:rPr>
        <w:lastRenderedPageBreak/>
        <w:t>تعريف</w:t>
      </w:r>
      <w:r w:rsidRPr="001B19DF">
        <w:rPr>
          <w:rFonts w:cs="Arial"/>
          <w:b/>
          <w:bCs/>
          <w:color w:val="C0504D" w:themeColor="accent2"/>
          <w:sz w:val="24"/>
          <w:szCs w:val="24"/>
          <w:rtl/>
        </w:rPr>
        <w:t xml:space="preserve"> </w:t>
      </w:r>
      <w:r w:rsidRPr="001B19DF">
        <w:rPr>
          <w:rFonts w:cs="Arial" w:hint="cs"/>
          <w:b/>
          <w:bCs/>
          <w:color w:val="C0504D" w:themeColor="accent2"/>
          <w:sz w:val="24"/>
          <w:szCs w:val="24"/>
          <w:rtl/>
        </w:rPr>
        <w:t>التعلم</w:t>
      </w:r>
      <w:r w:rsidRPr="001B19DF">
        <w:rPr>
          <w:rFonts w:cs="Arial"/>
          <w:b/>
          <w:bCs/>
          <w:color w:val="C0504D" w:themeColor="accent2"/>
          <w:sz w:val="24"/>
          <w:szCs w:val="24"/>
          <w:rtl/>
        </w:rPr>
        <w:t xml:space="preserve"> </w:t>
      </w:r>
      <w:r w:rsidRPr="001B19DF">
        <w:rPr>
          <w:rFonts w:cs="Arial" w:hint="cs"/>
          <w:b/>
          <w:bCs/>
          <w:color w:val="C0504D" w:themeColor="accent2"/>
          <w:sz w:val="24"/>
          <w:szCs w:val="24"/>
          <w:rtl/>
        </w:rPr>
        <w:t xml:space="preserve">التعاوني </w:t>
      </w:r>
      <w:r w:rsidRPr="001B19DF">
        <w:rPr>
          <w:rFonts w:cs="Arial"/>
          <w:b/>
          <w:bCs/>
          <w:color w:val="C0504D" w:themeColor="accent2"/>
          <w:sz w:val="24"/>
          <w:szCs w:val="24"/>
          <w:rtl/>
        </w:rPr>
        <w:t xml:space="preserve">: </w:t>
      </w:r>
    </w:p>
    <w:p w:rsidR="001B19DF" w:rsidRPr="006362B9" w:rsidRDefault="001B19DF" w:rsidP="001B19DF">
      <w:pPr>
        <w:rPr>
          <w:rFonts w:cs="Arial"/>
          <w:rtl/>
        </w:rPr>
      </w:pPr>
      <w:r w:rsidRPr="006362B9">
        <w:rPr>
          <w:rFonts w:cs="Arial"/>
          <w:rtl/>
        </w:rPr>
        <w:t>"</w:t>
      </w:r>
      <w:r w:rsidR="006362B9" w:rsidRPr="006362B9">
        <w:rPr>
          <w:rFonts w:cs="Arial" w:hint="cs"/>
          <w:rtl/>
        </w:rPr>
        <w:t xml:space="preserve"> </w:t>
      </w:r>
      <w:r w:rsidRPr="006362B9">
        <w:rPr>
          <w:rFonts w:cs="Arial" w:hint="cs"/>
          <w:rtl/>
        </w:rPr>
        <w:t>استراتيج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دريس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ض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جو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جموع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صغي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ملو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سوياً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ه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خب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ض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قص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مكن</w:t>
      </w:r>
      <w:r w:rsidRPr="006362B9">
        <w:rPr>
          <w:rFonts w:cs="Arial"/>
          <w:rtl/>
        </w:rPr>
        <w:t xml:space="preserve"> "( </w:t>
      </w:r>
      <w:r w:rsidRPr="006362B9">
        <w:rPr>
          <w:rFonts w:cs="Arial" w:hint="cs"/>
          <w:rtl/>
        </w:rPr>
        <w:t>جونسون</w:t>
      </w:r>
      <w:r w:rsidRPr="006362B9">
        <w:rPr>
          <w:rFonts w:cs="Arial"/>
          <w:rtl/>
        </w:rPr>
        <w:t xml:space="preserve"> 1991 </w:t>
      </w:r>
      <w:r w:rsidRPr="006362B9">
        <w:rPr>
          <w:rFonts w:cs="Arial" w:hint="cs"/>
          <w:rtl/>
        </w:rPr>
        <w:t>م</w:t>
      </w:r>
      <w:r w:rsidRPr="006362B9">
        <w:rPr>
          <w:rFonts w:cs="Arial"/>
          <w:rtl/>
        </w:rPr>
        <w:t xml:space="preserve"> )</w:t>
      </w:r>
    </w:p>
    <w:p w:rsidR="001B19DF" w:rsidRPr="006362B9" w:rsidRDefault="001B19DF" w:rsidP="001B19DF">
      <w:pPr>
        <w:rPr>
          <w:rFonts w:cs="Arial"/>
          <w:rtl/>
        </w:rPr>
      </w:pPr>
      <w:r w:rsidRPr="006362B9">
        <w:rPr>
          <w:rFonts w:cs="Arial" w:hint="cs"/>
          <w:rtl/>
        </w:rPr>
        <w:t>تعري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آخر</w:t>
      </w:r>
      <w:r w:rsidRPr="006362B9">
        <w:rPr>
          <w:rFonts w:cs="Arial"/>
          <w:rtl/>
        </w:rPr>
        <w:t xml:space="preserve"> : </w:t>
      </w:r>
      <w:r w:rsidRPr="006362B9">
        <w:rPr>
          <w:rFonts w:cs="Arial" w:hint="cs"/>
          <w:rtl/>
        </w:rPr>
        <w:t>أنه</w:t>
      </w:r>
      <w:r w:rsidRPr="006362B9">
        <w:rPr>
          <w:rFonts w:cs="Arial"/>
          <w:rtl/>
        </w:rPr>
        <w:t xml:space="preserve"> " </w:t>
      </w:r>
      <w:r w:rsidRPr="006362B9">
        <w:rPr>
          <w:rFonts w:cs="Arial" w:hint="cs"/>
          <w:rtl/>
        </w:rPr>
        <w:t>موق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عليم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علم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ش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جموع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صغي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غ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تجانس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تراوح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د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عضائ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(2– 4 </w:t>
      </w:r>
      <w:r w:rsidRPr="006362B9">
        <w:rPr>
          <w:rFonts w:cs="Arial" w:hint="cs"/>
          <w:rtl/>
        </w:rPr>
        <w:t>طلاب</w:t>
      </w:r>
      <w:r w:rsidRPr="006362B9">
        <w:rPr>
          <w:rFonts w:cs="Arial"/>
          <w:rtl/>
        </w:rPr>
        <w:t xml:space="preserve">)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فا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يجاب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تباد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شع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ر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ن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سئو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علم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آخر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غ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حقي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هد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هدا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شتركة</w:t>
      </w:r>
      <w:r w:rsidR="006362B9">
        <w:rPr>
          <w:rFonts w:cs="Arial" w:hint="cs"/>
          <w:rtl/>
        </w:rPr>
        <w:t xml:space="preserve"> </w:t>
      </w:r>
      <w:r w:rsidRPr="006362B9">
        <w:rPr>
          <w:rFonts w:cs="Arial"/>
          <w:rtl/>
        </w:rPr>
        <w:t xml:space="preserve">" </w:t>
      </w:r>
    </w:p>
    <w:p w:rsidR="001B19DF" w:rsidRPr="006362B9" w:rsidRDefault="001B19DF" w:rsidP="001B19DF">
      <w:pPr>
        <w:rPr>
          <w:rFonts w:cs="Arial"/>
          <w:b/>
          <w:bCs/>
          <w:color w:val="948A54" w:themeColor="background2" w:themeShade="80"/>
          <w:sz w:val="24"/>
          <w:szCs w:val="24"/>
          <w:rtl/>
        </w:rPr>
      </w:pPr>
      <w:r w:rsidRPr="006362B9">
        <w:rPr>
          <w:rFonts w:cs="Arial" w:hint="cs"/>
          <w:b/>
          <w:bCs/>
          <w:color w:val="948A54" w:themeColor="background2" w:themeShade="80"/>
          <w:sz w:val="24"/>
          <w:szCs w:val="24"/>
          <w:rtl/>
        </w:rPr>
        <w:t>فوائد</w:t>
      </w:r>
      <w:r w:rsidRPr="006362B9">
        <w:rPr>
          <w:rFonts w:cs="Arial"/>
          <w:b/>
          <w:bCs/>
          <w:color w:val="948A54" w:themeColor="background2" w:themeShade="80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948A54" w:themeColor="background2" w:themeShade="80"/>
          <w:sz w:val="24"/>
          <w:szCs w:val="24"/>
          <w:rtl/>
        </w:rPr>
        <w:t>التعلم</w:t>
      </w:r>
      <w:r w:rsidRPr="006362B9">
        <w:rPr>
          <w:rFonts w:cs="Arial"/>
          <w:b/>
          <w:bCs/>
          <w:color w:val="948A54" w:themeColor="background2" w:themeShade="80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948A54" w:themeColor="background2" w:themeShade="80"/>
          <w:sz w:val="24"/>
          <w:szCs w:val="24"/>
          <w:rtl/>
        </w:rPr>
        <w:t>التعاوني</w:t>
      </w:r>
      <w:r w:rsidRPr="006362B9">
        <w:rPr>
          <w:rFonts w:cs="Arial"/>
          <w:b/>
          <w:bCs/>
          <w:color w:val="948A54" w:themeColor="background2" w:themeShade="80"/>
          <w:sz w:val="24"/>
          <w:szCs w:val="24"/>
          <w:rtl/>
        </w:rPr>
        <w:t>:</w:t>
      </w:r>
    </w:p>
    <w:p w:rsidR="001B19DF" w:rsidRPr="006362B9" w:rsidRDefault="001B19DF" w:rsidP="001B19DF">
      <w:pPr>
        <w:rPr>
          <w:rFonts w:cs="Arial"/>
          <w:rtl/>
        </w:rPr>
      </w:pPr>
      <w:r w:rsidRPr="006362B9">
        <w:rPr>
          <w:rFonts w:cs="Arial" w:hint="cs"/>
          <w:rtl/>
        </w:rPr>
        <w:t>بالمقارن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نافسي</w:t>
      </w:r>
      <w:r w:rsidR="006362B9">
        <w:rPr>
          <w:rFonts w:cs="Arial" w:hint="cs"/>
          <w:rtl/>
        </w:rPr>
        <w:t xml:space="preserve"> </w:t>
      </w:r>
      <w:r w:rsidRPr="006362B9">
        <w:rPr>
          <w:rFonts w:cs="Arial"/>
          <w:rtl/>
        </w:rPr>
        <w:t>(</w:t>
      </w:r>
      <w:r w:rsidRPr="006362B9">
        <w:rPr>
          <w:rFonts w:cs="Arial" w:hint="cs"/>
          <w:rtl/>
        </w:rPr>
        <w:t>التقليدي</w:t>
      </w:r>
      <w:r w:rsidRPr="006362B9">
        <w:rPr>
          <w:rFonts w:cs="Arial"/>
          <w:rtl/>
        </w:rPr>
        <w:t xml:space="preserve">) </w:t>
      </w:r>
      <w:r w:rsidRPr="006362B9">
        <w:rPr>
          <w:rFonts w:cs="Arial" w:hint="cs"/>
          <w:rtl/>
        </w:rPr>
        <w:t>و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د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إ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ؤد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زياد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حصي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إنتاج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قو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إيجا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هتما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صح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نفس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ج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رفع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كفا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اجتماع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قد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ذ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هذ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ؤد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سالي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ربو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كث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هم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نس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مر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جا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ر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تعل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د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صل</w:t>
      </w:r>
      <w:r w:rsidR="006362B9">
        <w:rPr>
          <w:rFonts w:cs="Arial"/>
          <w:rtl/>
        </w:rPr>
        <w:t xml:space="preserve"> </w:t>
      </w:r>
      <w:r w:rsidR="006362B9">
        <w:rPr>
          <w:rFonts w:cs="Arial" w:hint="cs"/>
          <w:rtl/>
        </w:rPr>
        <w:t xml:space="preserve">, </w:t>
      </w:r>
      <w:r w:rsidRPr="006362B9">
        <w:rPr>
          <w:rFonts w:cs="Arial" w:hint="cs"/>
          <w:rtl/>
        </w:rPr>
        <w:t>ويمك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جما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وائ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نقاط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الية</w:t>
      </w:r>
      <w:r w:rsidR="006362B9">
        <w:rPr>
          <w:rFonts w:cs="Arial" w:hint="cs"/>
          <w:rtl/>
        </w:rPr>
        <w:t xml:space="preserve"> </w:t>
      </w:r>
      <w:r w:rsidRPr="006362B9">
        <w:rPr>
          <w:rFonts w:cs="Arial"/>
          <w:rtl/>
        </w:rPr>
        <w:t xml:space="preserve">: </w:t>
      </w:r>
    </w:p>
    <w:p w:rsidR="001B19DF" w:rsidRPr="006362B9" w:rsidRDefault="001B19DF" w:rsidP="001B19DF">
      <w:pPr>
        <w:rPr>
          <w:rFonts w:cs="Arial"/>
          <w:color w:val="4F81BD" w:themeColor="accent1"/>
          <w:u w:val="single"/>
          <w:rtl/>
        </w:rPr>
      </w:pPr>
      <w:r w:rsidRPr="006362B9">
        <w:rPr>
          <w:rFonts w:cs="Arial" w:hint="cs"/>
          <w:color w:val="4F81BD" w:themeColor="accent1"/>
          <w:u w:val="single"/>
          <w:rtl/>
        </w:rPr>
        <w:t>بالنسبة</w:t>
      </w:r>
      <w:r w:rsidRPr="006362B9">
        <w:rPr>
          <w:rFonts w:cs="Arial"/>
          <w:color w:val="4F81BD" w:themeColor="accent1"/>
          <w:u w:val="single"/>
          <w:rtl/>
        </w:rPr>
        <w:t xml:space="preserve"> </w:t>
      </w:r>
      <w:r w:rsidRPr="006362B9">
        <w:rPr>
          <w:rFonts w:cs="Arial" w:hint="cs"/>
          <w:color w:val="4F81BD" w:themeColor="accent1"/>
          <w:u w:val="single"/>
          <w:rtl/>
        </w:rPr>
        <w:t>للطلاب</w:t>
      </w:r>
      <w:r w:rsidR="006362B9" w:rsidRPr="006362B9">
        <w:rPr>
          <w:rFonts w:cs="Arial" w:hint="cs"/>
          <w:color w:val="4F81BD" w:themeColor="accent1"/>
          <w:u w:val="single"/>
          <w:rtl/>
        </w:rPr>
        <w:t xml:space="preserve"> </w:t>
      </w:r>
      <w:r w:rsidRPr="006362B9">
        <w:rPr>
          <w:rFonts w:cs="Arial"/>
          <w:color w:val="4F81BD" w:themeColor="accent1"/>
          <w:u w:val="single"/>
          <w:rtl/>
        </w:rPr>
        <w:t>: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ج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لميذ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حو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عمل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ية</w:t>
      </w:r>
      <w:r w:rsidRPr="006362B9">
        <w:rPr>
          <w:rFonts w:cs="Arial"/>
          <w:rtl/>
        </w:rPr>
        <w:t xml:space="preserve"> 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زياد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ثق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نفس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حترا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ذ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آخرين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وطي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علاق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اجتماع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ايجا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اكتس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هار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حدث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تعب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حترا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آر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بادلها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اكتس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د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شكل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تخاذ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رار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عزيز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فك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إبداعي</w:t>
      </w:r>
      <w:r w:rsidRPr="006362B9">
        <w:rPr>
          <w:rFonts w:cs="Arial"/>
          <w:rtl/>
        </w:rPr>
        <w:t xml:space="preserve"> 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اكتس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تجاه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يجا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جا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اد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م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مدرسة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حس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ستو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ال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معالج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ضعفه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هار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حيات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اجتماع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د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م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ذ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هيئه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ياته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ستقبلية</w:t>
      </w:r>
      <w:r w:rsidRPr="006362B9">
        <w:rPr>
          <w:rFonts w:cs="Arial"/>
          <w:rtl/>
        </w:rPr>
        <w:t>.</w:t>
      </w:r>
    </w:p>
    <w:p w:rsidR="001B19DF" w:rsidRPr="006362B9" w:rsidRDefault="001B19DF" w:rsidP="001B19DF">
      <w:pPr>
        <w:rPr>
          <w:rFonts w:cs="Arial"/>
          <w:color w:val="C0504D" w:themeColor="accent2"/>
          <w:u w:val="single"/>
          <w:rtl/>
        </w:rPr>
      </w:pPr>
      <w:r w:rsidRPr="006362B9">
        <w:rPr>
          <w:rFonts w:cs="Arial" w:hint="cs"/>
          <w:color w:val="C0504D" w:themeColor="accent2"/>
          <w:u w:val="single"/>
          <w:rtl/>
        </w:rPr>
        <w:t>بالنسبة</w:t>
      </w:r>
      <w:r w:rsidRPr="006362B9">
        <w:rPr>
          <w:rFonts w:cs="Arial"/>
          <w:color w:val="C0504D" w:themeColor="accent2"/>
          <w:u w:val="single"/>
          <w:rtl/>
        </w:rPr>
        <w:t xml:space="preserve"> </w:t>
      </w:r>
      <w:r w:rsidRPr="006362B9">
        <w:rPr>
          <w:rFonts w:cs="Arial" w:hint="cs"/>
          <w:color w:val="C0504D" w:themeColor="accent2"/>
          <w:u w:val="single"/>
          <w:rtl/>
        </w:rPr>
        <w:t>للمعلم</w:t>
      </w:r>
      <w:r w:rsidRPr="006362B9">
        <w:rPr>
          <w:rFonts w:cs="Arial"/>
          <w:color w:val="C0504D" w:themeColor="accent2"/>
          <w:u w:val="single"/>
          <w:rtl/>
        </w:rPr>
        <w:t xml:space="preserve"> :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يخف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عب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جه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داخ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إدا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ستثم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وق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داخ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فضل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يقد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قو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م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الج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ضع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حصيل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توف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ق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متابع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ل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اجاتهم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مراعا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و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دية</w:t>
      </w:r>
      <w:r w:rsidRPr="006362B9">
        <w:rPr>
          <w:rFonts w:cs="Arial"/>
          <w:rtl/>
        </w:rPr>
        <w:t xml:space="preserve"> (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زي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هذ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و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إنم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الج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يقل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ثر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سلبي</w:t>
      </w:r>
      <w:r w:rsidRPr="006362B9">
        <w:rPr>
          <w:rFonts w:cs="Arial"/>
          <w:rtl/>
        </w:rPr>
        <w:t>).</w:t>
      </w:r>
    </w:p>
    <w:p w:rsidR="001B19DF" w:rsidRPr="006362B9" w:rsidRDefault="001B19DF" w:rsidP="001B19DF">
      <w:pPr>
        <w:rPr>
          <w:rFonts w:cs="Arial"/>
          <w:color w:val="948A54" w:themeColor="background2" w:themeShade="80"/>
          <w:u w:val="single"/>
          <w:rtl/>
        </w:rPr>
      </w:pPr>
      <w:r w:rsidRPr="006362B9">
        <w:rPr>
          <w:rFonts w:cs="Arial" w:hint="cs"/>
          <w:color w:val="948A54" w:themeColor="background2" w:themeShade="80"/>
          <w:u w:val="single"/>
          <w:rtl/>
        </w:rPr>
        <w:t>بالنسبة</w:t>
      </w:r>
      <w:r w:rsidRPr="006362B9">
        <w:rPr>
          <w:rFonts w:cs="Arial"/>
          <w:color w:val="948A54" w:themeColor="background2" w:themeShade="80"/>
          <w:u w:val="single"/>
          <w:rtl/>
        </w:rPr>
        <w:t xml:space="preserve"> </w:t>
      </w:r>
      <w:r w:rsidRPr="006362B9">
        <w:rPr>
          <w:rFonts w:cs="Arial" w:hint="cs"/>
          <w:color w:val="948A54" w:themeColor="background2" w:themeShade="80"/>
          <w:u w:val="single"/>
          <w:rtl/>
        </w:rPr>
        <w:t>للبيئة</w:t>
      </w:r>
      <w:r w:rsidRPr="006362B9">
        <w:rPr>
          <w:rFonts w:cs="Arial"/>
          <w:color w:val="948A54" w:themeColor="background2" w:themeShade="80"/>
          <w:u w:val="single"/>
          <w:rtl/>
        </w:rPr>
        <w:t xml:space="preserve"> </w:t>
      </w:r>
      <w:r w:rsidRPr="006362B9">
        <w:rPr>
          <w:rFonts w:cs="Arial" w:hint="cs"/>
          <w:color w:val="948A54" w:themeColor="background2" w:themeShade="80"/>
          <w:u w:val="single"/>
          <w:rtl/>
        </w:rPr>
        <w:t>الصفية</w:t>
      </w:r>
      <w:r w:rsidR="006362B9" w:rsidRPr="006362B9">
        <w:rPr>
          <w:rFonts w:cs="Arial" w:hint="cs"/>
          <w:color w:val="948A54" w:themeColor="background2" w:themeShade="80"/>
          <w:u w:val="single"/>
          <w:rtl/>
        </w:rPr>
        <w:t xml:space="preserve"> </w:t>
      </w:r>
      <w:r w:rsidRPr="006362B9">
        <w:rPr>
          <w:rFonts w:cs="Arial"/>
          <w:color w:val="948A54" w:themeColor="background2" w:themeShade="80"/>
          <w:u w:val="single"/>
          <w:rtl/>
        </w:rPr>
        <w:t>:</w:t>
      </w:r>
    </w:p>
    <w:p w:rsidR="001B19DF" w:rsidRPr="006362B9" w:rsidRDefault="001B19DF" w:rsidP="006362B9">
      <w:pPr>
        <w:pStyle w:val="a7"/>
        <w:numPr>
          <w:ilvl w:val="0"/>
          <w:numId w:val="6"/>
        </w:numPr>
        <w:rPr>
          <w:rFonts w:cs="Arial"/>
          <w:rtl/>
        </w:rPr>
      </w:pPr>
      <w:r w:rsidRPr="006362B9">
        <w:rPr>
          <w:rFonts w:cs="Arial" w:hint="cs"/>
          <w:rtl/>
        </w:rPr>
        <w:t>استثم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وظي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بيئ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ش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ا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مميز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6"/>
        </w:numPr>
        <w:rPr>
          <w:rFonts w:cs="Arial"/>
          <w:rtl/>
        </w:rPr>
      </w:pPr>
      <w:r w:rsidRPr="006362B9">
        <w:rPr>
          <w:rFonts w:cs="Arial" w:hint="cs"/>
          <w:rtl/>
        </w:rPr>
        <w:t>إثر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بيئ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ألف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ح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دلاً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نافس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غيرة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6"/>
        </w:numPr>
        <w:rPr>
          <w:rFonts w:cs="Arial"/>
          <w:rtl/>
        </w:rPr>
      </w:pPr>
      <w:r w:rsidRPr="006362B9">
        <w:rPr>
          <w:rFonts w:cs="Arial" w:hint="cs"/>
          <w:rtl/>
        </w:rPr>
        <w:t>التخفي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ج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سلطو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ذ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خل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جواً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ل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تحوي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(</w:t>
      </w:r>
      <w:r w:rsidRPr="006362B9">
        <w:rPr>
          <w:rFonts w:cs="Arial" w:hint="cs"/>
          <w:rtl/>
        </w:rPr>
        <w:t>ج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دي</w:t>
      </w:r>
      <w:r w:rsidRPr="006362B9">
        <w:rPr>
          <w:rFonts w:cs="Arial"/>
          <w:rtl/>
        </w:rPr>
        <w:t>).</w:t>
      </w:r>
    </w:p>
    <w:p w:rsidR="001B19DF" w:rsidRPr="006362B9" w:rsidRDefault="001B19DF" w:rsidP="001B19DF">
      <w:pPr>
        <w:rPr>
          <w:b/>
          <w:bCs/>
          <w:color w:val="4F81BD" w:themeColor="accent1"/>
          <w:sz w:val="24"/>
          <w:szCs w:val="24"/>
          <w:rtl/>
        </w:rPr>
      </w:pP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دور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معلم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في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صف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أثناء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عمل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تعاوني</w:t>
      </w:r>
      <w:r w:rsid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: 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تكو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تقد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وج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إرشاد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دع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قو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فراد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التفا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ع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طر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ختلف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ث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راق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فحص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حلو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إعط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لميح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ح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وج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سئل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طل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زويده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تغذ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راجعة</w:t>
      </w:r>
      <w:r w:rsidRPr="006362B9">
        <w:rPr>
          <w:rFonts w:cs="Arial"/>
          <w:rtl/>
        </w:rPr>
        <w:t>.</w:t>
      </w:r>
    </w:p>
    <w:p w:rsidR="00AA1406" w:rsidRPr="00AA1406" w:rsidRDefault="001B19DF" w:rsidP="00AA1406">
      <w:pPr>
        <w:pStyle w:val="a7"/>
        <w:numPr>
          <w:ilvl w:val="0"/>
          <w:numId w:val="11"/>
        </w:numPr>
      </w:pPr>
      <w:r w:rsidRPr="006362B9">
        <w:rPr>
          <w:rFonts w:cs="Arial" w:hint="cs"/>
          <w:rtl/>
        </w:rPr>
        <w:t>تقو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تخاذ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ر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شأ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غي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دو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عض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فرا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ة</w:t>
      </w:r>
      <w:r w:rsidRPr="006362B9">
        <w:rPr>
          <w:rFonts w:cs="Arial"/>
          <w:rtl/>
        </w:rPr>
        <w:t>.</w:t>
      </w:r>
    </w:p>
    <w:p w:rsidR="00AA1406" w:rsidRDefault="00AA1406" w:rsidP="00AA1406">
      <w:pPr>
        <w:ind w:left="360"/>
        <w:rPr>
          <w:b/>
          <w:bCs/>
          <w:color w:val="C0504D" w:themeColor="accent2"/>
          <w:sz w:val="28"/>
          <w:szCs w:val="28"/>
          <w:rtl/>
        </w:rPr>
      </w:pPr>
    </w:p>
    <w:p w:rsidR="00AA1406" w:rsidRDefault="00AA1406" w:rsidP="00AA1406">
      <w:pPr>
        <w:ind w:left="360"/>
        <w:rPr>
          <w:b/>
          <w:bCs/>
          <w:color w:val="C0504D" w:themeColor="accent2"/>
          <w:sz w:val="28"/>
          <w:szCs w:val="28"/>
          <w:rtl/>
        </w:rPr>
      </w:pPr>
    </w:p>
    <w:p w:rsidR="00AC2987" w:rsidRPr="0035665B" w:rsidRDefault="006A061E" w:rsidP="0035665B">
      <w:pPr>
        <w:ind w:left="360"/>
        <w:rPr>
          <w:rtl/>
        </w:rPr>
      </w:pPr>
      <w:r w:rsidRPr="00AA1406">
        <w:rPr>
          <w:rFonts w:hint="cs"/>
          <w:b/>
          <w:bCs/>
          <w:color w:val="C0504D" w:themeColor="accent2"/>
          <w:sz w:val="28"/>
          <w:szCs w:val="28"/>
          <w:rtl/>
        </w:rPr>
        <w:lastRenderedPageBreak/>
        <w:t>تقييم المجموعات :</w:t>
      </w:r>
    </w:p>
    <w:tbl>
      <w:tblPr>
        <w:tblStyle w:val="a3"/>
        <w:bidiVisual/>
        <w:tblW w:w="8882" w:type="dxa"/>
        <w:tblInd w:w="-360" w:type="dxa"/>
        <w:tblLook w:val="04A0" w:firstRow="1" w:lastRow="0" w:firstColumn="1" w:lastColumn="0" w:noHBand="0" w:noVBand="1"/>
      </w:tblPr>
      <w:tblGrid>
        <w:gridCol w:w="3943"/>
        <w:gridCol w:w="811"/>
        <w:gridCol w:w="825"/>
        <w:gridCol w:w="826"/>
        <w:gridCol w:w="825"/>
        <w:gridCol w:w="826"/>
        <w:gridCol w:w="826"/>
      </w:tblGrid>
      <w:tr w:rsidR="00F722DF" w:rsidTr="00F722DF">
        <w:trPr>
          <w:trHeight w:val="1317"/>
        </w:trPr>
        <w:tc>
          <w:tcPr>
            <w:tcW w:w="3943" w:type="dxa"/>
            <w:shd w:val="clear" w:color="auto" w:fill="DDD9C3" w:themeFill="background2" w:themeFillShade="E6"/>
          </w:tcPr>
          <w:p w:rsidR="00F722DF" w:rsidRDefault="00F722DF" w:rsidP="006A061E">
            <w:pPr>
              <w:jc w:val="center"/>
              <w:rPr>
                <w:rtl/>
              </w:rPr>
            </w:pPr>
          </w:p>
          <w:p w:rsidR="00F722DF" w:rsidRDefault="00F722DF" w:rsidP="00AC2987">
            <w:pPr>
              <w:rPr>
                <w:rtl/>
              </w:rPr>
            </w:pPr>
            <w:r>
              <w:rPr>
                <w:rFonts w:hint="cs"/>
                <w:rtl/>
              </w:rPr>
              <w:t>عضوات المجموعة :</w:t>
            </w:r>
          </w:p>
          <w:p w:rsidR="00F722DF" w:rsidRDefault="00F722DF" w:rsidP="006A061E">
            <w:pPr>
              <w:jc w:val="center"/>
              <w:rPr>
                <w:rtl/>
              </w:rPr>
            </w:pPr>
          </w:p>
          <w:p w:rsidR="00F722DF" w:rsidRDefault="00F722DF" w:rsidP="006A061E">
            <w:pPr>
              <w:jc w:val="center"/>
              <w:rPr>
                <w:rtl/>
              </w:rPr>
            </w:pPr>
          </w:p>
          <w:p w:rsidR="00F722DF" w:rsidRDefault="00F722DF" w:rsidP="00535192">
            <w:pPr>
              <w:rPr>
                <w:rtl/>
              </w:rPr>
            </w:pPr>
          </w:p>
        </w:tc>
        <w:tc>
          <w:tcPr>
            <w:tcW w:w="811" w:type="dxa"/>
            <w:shd w:val="clear" w:color="auto" w:fill="DDD9C3" w:themeFill="background2" w:themeFillShade="E6"/>
          </w:tcPr>
          <w:p w:rsidR="00F722DF" w:rsidRDefault="00F722DF" w:rsidP="00535192">
            <w:pPr>
              <w:rPr>
                <w:rFonts w:hint="cs"/>
                <w:rtl/>
              </w:rPr>
            </w:pPr>
          </w:p>
        </w:tc>
        <w:tc>
          <w:tcPr>
            <w:tcW w:w="4128" w:type="dxa"/>
            <w:gridSpan w:val="5"/>
            <w:shd w:val="clear" w:color="auto" w:fill="DDD9C3" w:themeFill="background2" w:themeFillShade="E6"/>
          </w:tcPr>
          <w:p w:rsidR="00F722DF" w:rsidRDefault="00F722DF" w:rsidP="00535192">
            <w:pPr>
              <w:rPr>
                <w:rFonts w:hint="cs"/>
                <w:rtl/>
              </w:rPr>
            </w:pPr>
          </w:p>
          <w:p w:rsidR="00F722DF" w:rsidRDefault="00F722DF" w:rsidP="00535192">
            <w:pPr>
              <w:rPr>
                <w:rtl/>
              </w:rPr>
            </w:pPr>
            <w:r>
              <w:rPr>
                <w:rFonts w:hint="cs"/>
                <w:rtl/>
              </w:rPr>
              <w:t>محتوى العرض :</w:t>
            </w:r>
          </w:p>
          <w:p w:rsidR="00F722DF" w:rsidRDefault="00F722DF" w:rsidP="00535192">
            <w:pPr>
              <w:rPr>
                <w:rFonts w:hint="cs"/>
                <w:rtl/>
              </w:rPr>
            </w:pPr>
          </w:p>
          <w:p w:rsidR="00F722DF" w:rsidRDefault="00F722DF" w:rsidP="00535192">
            <w:pPr>
              <w:rPr>
                <w:rtl/>
              </w:rPr>
            </w:pPr>
          </w:p>
          <w:p w:rsidR="00F722DF" w:rsidRDefault="00F722DF" w:rsidP="0053519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اريخ العرض :</w:t>
            </w:r>
          </w:p>
          <w:p w:rsidR="00F722DF" w:rsidRDefault="00F722DF" w:rsidP="006A061E">
            <w:pPr>
              <w:jc w:val="center"/>
              <w:rPr>
                <w:rtl/>
              </w:rPr>
            </w:pPr>
          </w:p>
        </w:tc>
      </w:tr>
      <w:tr w:rsidR="00F722DF" w:rsidTr="00F722DF">
        <w:trPr>
          <w:trHeight w:val="447"/>
        </w:trPr>
        <w:tc>
          <w:tcPr>
            <w:tcW w:w="3943" w:type="dxa"/>
            <w:shd w:val="clear" w:color="auto" w:fill="C0504D" w:themeFill="accent2"/>
            <w:vAlign w:val="center"/>
          </w:tcPr>
          <w:p w:rsidR="00F722DF" w:rsidRDefault="00F722DF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عيار</w:t>
            </w:r>
          </w:p>
        </w:tc>
        <w:tc>
          <w:tcPr>
            <w:tcW w:w="811" w:type="dxa"/>
            <w:shd w:val="clear" w:color="auto" w:fill="C0504D" w:themeFill="accent2"/>
            <w:vAlign w:val="center"/>
          </w:tcPr>
          <w:p w:rsidR="00F722DF" w:rsidRDefault="00F722DF" w:rsidP="00F722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درجة</w:t>
            </w:r>
          </w:p>
        </w:tc>
        <w:tc>
          <w:tcPr>
            <w:tcW w:w="825" w:type="dxa"/>
            <w:shd w:val="clear" w:color="auto" w:fill="C0504D" w:themeFill="accent2"/>
            <w:vAlign w:val="center"/>
          </w:tcPr>
          <w:p w:rsidR="00F722DF" w:rsidRDefault="00F722DF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26" w:type="dxa"/>
            <w:shd w:val="clear" w:color="auto" w:fill="C0504D" w:themeFill="accent2"/>
            <w:vAlign w:val="center"/>
          </w:tcPr>
          <w:p w:rsidR="00F722DF" w:rsidRDefault="00F722DF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25" w:type="dxa"/>
            <w:shd w:val="clear" w:color="auto" w:fill="C0504D" w:themeFill="accent2"/>
            <w:vAlign w:val="center"/>
          </w:tcPr>
          <w:p w:rsidR="00F722DF" w:rsidRDefault="00F722DF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26" w:type="dxa"/>
            <w:shd w:val="clear" w:color="auto" w:fill="C0504D" w:themeFill="accent2"/>
            <w:vAlign w:val="center"/>
          </w:tcPr>
          <w:p w:rsidR="00F722DF" w:rsidRDefault="00F722DF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26" w:type="dxa"/>
            <w:shd w:val="clear" w:color="auto" w:fill="C0504D" w:themeFill="accent2"/>
            <w:vAlign w:val="center"/>
          </w:tcPr>
          <w:p w:rsidR="00F722DF" w:rsidRDefault="00F722DF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F722DF" w:rsidTr="00F722DF">
        <w:trPr>
          <w:trHeight w:val="506"/>
        </w:trPr>
        <w:tc>
          <w:tcPr>
            <w:tcW w:w="3943" w:type="dxa"/>
            <w:vAlign w:val="center"/>
          </w:tcPr>
          <w:p w:rsidR="00F722DF" w:rsidRDefault="00F722DF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أظهرت فهما ً عميقا ً للمادة العلمية</w:t>
            </w:r>
          </w:p>
        </w:tc>
        <w:tc>
          <w:tcPr>
            <w:tcW w:w="811" w:type="dxa"/>
            <w:vAlign w:val="center"/>
          </w:tcPr>
          <w:p w:rsidR="00F722DF" w:rsidRDefault="00F722DF" w:rsidP="00F722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</w:tr>
      <w:tr w:rsidR="00F722DF" w:rsidTr="00F722DF">
        <w:trPr>
          <w:trHeight w:val="506"/>
        </w:trPr>
        <w:tc>
          <w:tcPr>
            <w:tcW w:w="3943" w:type="dxa"/>
            <w:vAlign w:val="center"/>
          </w:tcPr>
          <w:p w:rsidR="00F722DF" w:rsidRDefault="00F722DF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شرحت المحتوى بوضوح مع تعريف المصطلحات و المفاهيم</w:t>
            </w:r>
          </w:p>
        </w:tc>
        <w:tc>
          <w:tcPr>
            <w:tcW w:w="811" w:type="dxa"/>
            <w:vAlign w:val="center"/>
          </w:tcPr>
          <w:p w:rsidR="00F722DF" w:rsidRDefault="00F722DF" w:rsidP="00F722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</w:tr>
      <w:tr w:rsidR="00F722DF" w:rsidTr="00F722DF">
        <w:trPr>
          <w:trHeight w:val="506"/>
        </w:trPr>
        <w:tc>
          <w:tcPr>
            <w:tcW w:w="3943" w:type="dxa"/>
            <w:vAlign w:val="center"/>
          </w:tcPr>
          <w:p w:rsidR="00F722DF" w:rsidRDefault="00F722DF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استخدمت أمثلة جدية لتوضيح النقاط المهمة</w:t>
            </w:r>
          </w:p>
        </w:tc>
        <w:tc>
          <w:tcPr>
            <w:tcW w:w="811" w:type="dxa"/>
            <w:vAlign w:val="center"/>
          </w:tcPr>
          <w:p w:rsidR="00F722DF" w:rsidRDefault="00F722DF" w:rsidP="00F722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</w:tr>
      <w:tr w:rsidR="00F722DF" w:rsidTr="00F722DF">
        <w:trPr>
          <w:trHeight w:val="506"/>
        </w:trPr>
        <w:tc>
          <w:tcPr>
            <w:tcW w:w="3943" w:type="dxa"/>
            <w:vAlign w:val="center"/>
          </w:tcPr>
          <w:p w:rsidR="00F722DF" w:rsidRDefault="00F722DF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تحدثت بصوت مسموع و متنوع بين العالي و المنخفض</w:t>
            </w:r>
          </w:p>
        </w:tc>
        <w:tc>
          <w:tcPr>
            <w:tcW w:w="811" w:type="dxa"/>
            <w:vAlign w:val="center"/>
          </w:tcPr>
          <w:p w:rsidR="00F722DF" w:rsidRDefault="00F722DF" w:rsidP="00F722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</w:tr>
      <w:tr w:rsidR="00F722DF" w:rsidTr="00F722DF">
        <w:trPr>
          <w:trHeight w:val="506"/>
        </w:trPr>
        <w:tc>
          <w:tcPr>
            <w:tcW w:w="3943" w:type="dxa"/>
            <w:vAlign w:val="center"/>
          </w:tcPr>
          <w:p w:rsidR="00F722DF" w:rsidRDefault="00F722DF" w:rsidP="00AA140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افظت على الاتصال البصري مع المشاركات معظم الوقت</w:t>
            </w:r>
          </w:p>
        </w:tc>
        <w:tc>
          <w:tcPr>
            <w:tcW w:w="811" w:type="dxa"/>
            <w:vAlign w:val="center"/>
          </w:tcPr>
          <w:p w:rsidR="00F722DF" w:rsidRDefault="00F722DF" w:rsidP="00F722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</w:tr>
      <w:tr w:rsidR="00F722DF" w:rsidTr="00F722DF">
        <w:trPr>
          <w:trHeight w:val="506"/>
        </w:trPr>
        <w:tc>
          <w:tcPr>
            <w:tcW w:w="3943" w:type="dxa"/>
            <w:vAlign w:val="center"/>
          </w:tcPr>
          <w:p w:rsidR="00F722DF" w:rsidRDefault="00F722DF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تجنبت القراءة المباشرة من شرائح العرض</w:t>
            </w:r>
          </w:p>
        </w:tc>
        <w:tc>
          <w:tcPr>
            <w:tcW w:w="811" w:type="dxa"/>
            <w:vAlign w:val="center"/>
          </w:tcPr>
          <w:p w:rsidR="00F722DF" w:rsidRDefault="00F722DF" w:rsidP="00F722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</w:tr>
      <w:tr w:rsidR="00F722DF" w:rsidTr="00F722DF">
        <w:trPr>
          <w:trHeight w:val="506"/>
        </w:trPr>
        <w:tc>
          <w:tcPr>
            <w:tcW w:w="3943" w:type="dxa"/>
            <w:vAlign w:val="center"/>
          </w:tcPr>
          <w:p w:rsidR="00F722DF" w:rsidRDefault="00F722DF" w:rsidP="00AA140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دارت وقت العرض بفعالية</w:t>
            </w:r>
          </w:p>
        </w:tc>
        <w:tc>
          <w:tcPr>
            <w:tcW w:w="811" w:type="dxa"/>
            <w:vAlign w:val="center"/>
          </w:tcPr>
          <w:p w:rsidR="00F722DF" w:rsidRDefault="00F722DF" w:rsidP="00F722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/2</w:t>
            </w: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</w:tr>
      <w:tr w:rsidR="00F722DF" w:rsidTr="00F722DF">
        <w:trPr>
          <w:trHeight w:val="506"/>
        </w:trPr>
        <w:tc>
          <w:tcPr>
            <w:tcW w:w="3943" w:type="dxa"/>
            <w:vAlign w:val="center"/>
          </w:tcPr>
          <w:p w:rsidR="00F722DF" w:rsidRDefault="00F722DF" w:rsidP="00E73B7E">
            <w:pPr>
              <w:rPr>
                <w:rtl/>
              </w:rPr>
            </w:pPr>
            <w:r>
              <w:rPr>
                <w:rFonts w:hint="cs"/>
                <w:rtl/>
              </w:rPr>
              <w:t>استجابت و تفاعلت مع أسئلة المشاركات</w:t>
            </w:r>
          </w:p>
        </w:tc>
        <w:tc>
          <w:tcPr>
            <w:tcW w:w="811" w:type="dxa"/>
            <w:vAlign w:val="center"/>
          </w:tcPr>
          <w:p w:rsidR="00F722DF" w:rsidRDefault="00F722DF" w:rsidP="00F722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/2</w:t>
            </w: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</w:tr>
      <w:tr w:rsidR="00F722DF" w:rsidTr="00F722DF">
        <w:trPr>
          <w:trHeight w:val="506"/>
        </w:trPr>
        <w:tc>
          <w:tcPr>
            <w:tcW w:w="3943" w:type="dxa"/>
            <w:vAlign w:val="center"/>
          </w:tcPr>
          <w:p w:rsidR="00F722DF" w:rsidRDefault="00F722DF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ترتيب الأفكار و ربطها</w:t>
            </w:r>
          </w:p>
        </w:tc>
        <w:tc>
          <w:tcPr>
            <w:tcW w:w="811" w:type="dxa"/>
            <w:vAlign w:val="center"/>
          </w:tcPr>
          <w:p w:rsidR="00F722DF" w:rsidRDefault="00F722DF" w:rsidP="00F722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/2</w:t>
            </w: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hint="cs"/>
                <w:rtl/>
              </w:rPr>
            </w:pPr>
          </w:p>
        </w:tc>
      </w:tr>
      <w:tr w:rsidR="00F722DF" w:rsidTr="00F722DF">
        <w:trPr>
          <w:trHeight w:val="506"/>
        </w:trPr>
        <w:tc>
          <w:tcPr>
            <w:tcW w:w="3943" w:type="dxa"/>
            <w:vAlign w:val="center"/>
          </w:tcPr>
          <w:p w:rsidR="00F722DF" w:rsidRDefault="00F722DF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شمولية العرض لعناصره الرئيسية</w:t>
            </w:r>
          </w:p>
        </w:tc>
        <w:tc>
          <w:tcPr>
            <w:tcW w:w="811" w:type="dxa"/>
            <w:vAlign w:val="center"/>
          </w:tcPr>
          <w:p w:rsidR="00F722DF" w:rsidRDefault="00F722DF" w:rsidP="00F722DF">
            <w:pPr>
              <w:jc w:val="center"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>1/2</w:t>
            </w: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cs="Arial" w:hint="cs"/>
                <w:rtl/>
              </w:rPr>
            </w:pPr>
          </w:p>
        </w:tc>
      </w:tr>
      <w:tr w:rsidR="00F722DF" w:rsidTr="00F722DF">
        <w:trPr>
          <w:trHeight w:val="506"/>
        </w:trPr>
        <w:tc>
          <w:tcPr>
            <w:tcW w:w="3943" w:type="dxa"/>
            <w:vAlign w:val="center"/>
          </w:tcPr>
          <w:p w:rsidR="00F722DF" w:rsidRDefault="00F722DF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ربط موضوع المحاضرة بالواقع العملي </w:t>
            </w:r>
          </w:p>
        </w:tc>
        <w:tc>
          <w:tcPr>
            <w:tcW w:w="811" w:type="dxa"/>
            <w:vAlign w:val="center"/>
          </w:tcPr>
          <w:p w:rsidR="00F722DF" w:rsidRDefault="00F722DF" w:rsidP="00F722DF">
            <w:pPr>
              <w:jc w:val="center"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>1/2</w:t>
            </w: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cs="Arial" w:hint="cs"/>
                <w:rtl/>
              </w:rPr>
            </w:pPr>
          </w:p>
        </w:tc>
      </w:tr>
      <w:tr w:rsidR="00F722DF" w:rsidTr="00F722DF">
        <w:trPr>
          <w:trHeight w:val="506"/>
        </w:trPr>
        <w:tc>
          <w:tcPr>
            <w:tcW w:w="3943" w:type="dxa"/>
            <w:vAlign w:val="center"/>
          </w:tcPr>
          <w:p w:rsidR="00F722DF" w:rsidRDefault="00F722DF" w:rsidP="00AA1406">
            <w:pPr>
              <w:rPr>
                <w:rtl/>
              </w:rPr>
            </w:pPr>
            <w:r w:rsidRPr="00AA1406">
              <w:rPr>
                <w:rFonts w:cs="Arial" w:hint="cs"/>
                <w:rtl/>
              </w:rPr>
              <w:t>الاتفاق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بين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مجموعة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و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توزيع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مهام</w:t>
            </w:r>
          </w:p>
        </w:tc>
        <w:tc>
          <w:tcPr>
            <w:tcW w:w="811" w:type="dxa"/>
            <w:vAlign w:val="center"/>
          </w:tcPr>
          <w:p w:rsidR="00F722DF" w:rsidRPr="00AA1406" w:rsidRDefault="00F722DF" w:rsidP="00F722DF">
            <w:pPr>
              <w:jc w:val="center"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>1/2</w:t>
            </w:r>
          </w:p>
        </w:tc>
        <w:tc>
          <w:tcPr>
            <w:tcW w:w="825" w:type="dxa"/>
          </w:tcPr>
          <w:p w:rsidR="00F722DF" w:rsidRPr="00AA1406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6" w:type="dxa"/>
          </w:tcPr>
          <w:p w:rsidR="00F722DF" w:rsidRPr="00AA1406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5" w:type="dxa"/>
          </w:tcPr>
          <w:p w:rsidR="00F722DF" w:rsidRPr="00AA1406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6" w:type="dxa"/>
          </w:tcPr>
          <w:p w:rsidR="00F722DF" w:rsidRPr="00AA1406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6" w:type="dxa"/>
          </w:tcPr>
          <w:p w:rsidR="00F722DF" w:rsidRPr="00AA1406" w:rsidRDefault="00F722DF" w:rsidP="00AA1406">
            <w:pPr>
              <w:rPr>
                <w:rFonts w:cs="Arial" w:hint="cs"/>
                <w:rtl/>
              </w:rPr>
            </w:pPr>
          </w:p>
        </w:tc>
      </w:tr>
      <w:tr w:rsidR="00F722DF" w:rsidTr="00F722DF">
        <w:trPr>
          <w:trHeight w:val="506"/>
        </w:trPr>
        <w:tc>
          <w:tcPr>
            <w:tcW w:w="3943" w:type="dxa"/>
            <w:vAlign w:val="center"/>
          </w:tcPr>
          <w:p w:rsidR="00F722DF" w:rsidRDefault="00F722DF" w:rsidP="00AA1406">
            <w:pPr>
              <w:rPr>
                <w:rtl/>
              </w:rPr>
            </w:pPr>
            <w:r>
              <w:rPr>
                <w:rFonts w:cs="Arial" w:hint="cs"/>
                <w:rtl/>
              </w:rPr>
              <w:t>التنسيق الجيد للعرض من حيث الخط و الألوان</w:t>
            </w:r>
          </w:p>
        </w:tc>
        <w:tc>
          <w:tcPr>
            <w:tcW w:w="811" w:type="dxa"/>
            <w:vAlign w:val="center"/>
          </w:tcPr>
          <w:p w:rsidR="00F722DF" w:rsidRPr="00AA1406" w:rsidRDefault="00F722DF" w:rsidP="00F722DF">
            <w:pPr>
              <w:jc w:val="center"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>1/2</w:t>
            </w:r>
          </w:p>
        </w:tc>
        <w:tc>
          <w:tcPr>
            <w:tcW w:w="825" w:type="dxa"/>
          </w:tcPr>
          <w:p w:rsidR="00F722DF" w:rsidRPr="00AA1406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6" w:type="dxa"/>
          </w:tcPr>
          <w:p w:rsidR="00F722DF" w:rsidRPr="00AA1406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5" w:type="dxa"/>
          </w:tcPr>
          <w:p w:rsidR="00F722DF" w:rsidRPr="00AA1406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6" w:type="dxa"/>
          </w:tcPr>
          <w:p w:rsidR="00F722DF" w:rsidRPr="00AA1406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6" w:type="dxa"/>
          </w:tcPr>
          <w:p w:rsidR="00F722DF" w:rsidRPr="00AA1406" w:rsidRDefault="00F722DF" w:rsidP="00AA1406">
            <w:pPr>
              <w:rPr>
                <w:rFonts w:cs="Arial" w:hint="cs"/>
                <w:rtl/>
              </w:rPr>
            </w:pPr>
          </w:p>
        </w:tc>
      </w:tr>
      <w:tr w:rsidR="00F722DF" w:rsidTr="00F722DF">
        <w:trPr>
          <w:trHeight w:val="506"/>
        </w:trPr>
        <w:tc>
          <w:tcPr>
            <w:tcW w:w="3943" w:type="dxa"/>
            <w:vAlign w:val="center"/>
          </w:tcPr>
          <w:p w:rsidR="00F722DF" w:rsidRPr="00AA1406" w:rsidRDefault="00F722DF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ابتكار في العرض و التقديم</w:t>
            </w:r>
          </w:p>
        </w:tc>
        <w:tc>
          <w:tcPr>
            <w:tcW w:w="811" w:type="dxa"/>
            <w:vAlign w:val="center"/>
          </w:tcPr>
          <w:p w:rsidR="00F722DF" w:rsidRDefault="00F722DF" w:rsidP="00F722DF">
            <w:pPr>
              <w:jc w:val="center"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>1/2</w:t>
            </w: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5" w:type="dxa"/>
          </w:tcPr>
          <w:p w:rsidR="00F722DF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cs="Arial" w:hint="cs"/>
                <w:rtl/>
              </w:rPr>
            </w:pPr>
          </w:p>
        </w:tc>
        <w:tc>
          <w:tcPr>
            <w:tcW w:w="826" w:type="dxa"/>
          </w:tcPr>
          <w:p w:rsidR="00F722DF" w:rsidRDefault="00F722DF" w:rsidP="00AA1406">
            <w:pPr>
              <w:rPr>
                <w:rFonts w:cs="Arial" w:hint="cs"/>
                <w:rtl/>
              </w:rPr>
            </w:pPr>
          </w:p>
        </w:tc>
      </w:tr>
      <w:tr w:rsidR="00F722DF" w:rsidTr="00F722DF">
        <w:trPr>
          <w:trHeight w:val="506"/>
        </w:trPr>
        <w:tc>
          <w:tcPr>
            <w:tcW w:w="3943" w:type="dxa"/>
            <w:shd w:val="clear" w:color="auto" w:fill="D99594" w:themeFill="accent2" w:themeFillTint="99"/>
            <w:vAlign w:val="center"/>
          </w:tcPr>
          <w:p w:rsidR="00F722DF" w:rsidRPr="00F722DF" w:rsidRDefault="00F722DF" w:rsidP="00F722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</w:tc>
        <w:tc>
          <w:tcPr>
            <w:tcW w:w="811" w:type="dxa"/>
            <w:shd w:val="clear" w:color="auto" w:fill="D99594" w:themeFill="accent2" w:themeFillTint="99"/>
            <w:vAlign w:val="center"/>
          </w:tcPr>
          <w:p w:rsidR="00F722DF" w:rsidRPr="00F722DF" w:rsidRDefault="00F722DF" w:rsidP="00F722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25" w:type="dxa"/>
            <w:shd w:val="clear" w:color="auto" w:fill="D99594" w:themeFill="accent2" w:themeFillTint="99"/>
          </w:tcPr>
          <w:p w:rsidR="00F722DF" w:rsidRPr="00F722DF" w:rsidRDefault="00F722DF" w:rsidP="00F722DF">
            <w:pPr>
              <w:jc w:val="center"/>
              <w:rPr>
                <w:rFonts w:hint="cs"/>
                <w:rtl/>
              </w:rPr>
            </w:pPr>
            <w:bookmarkStart w:id="0" w:name="_GoBack"/>
            <w:bookmarkEnd w:id="0"/>
          </w:p>
        </w:tc>
        <w:tc>
          <w:tcPr>
            <w:tcW w:w="826" w:type="dxa"/>
            <w:shd w:val="clear" w:color="auto" w:fill="D99594" w:themeFill="accent2" w:themeFillTint="99"/>
          </w:tcPr>
          <w:p w:rsidR="00F722DF" w:rsidRPr="00F722DF" w:rsidRDefault="00F722DF" w:rsidP="00F722DF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825" w:type="dxa"/>
            <w:shd w:val="clear" w:color="auto" w:fill="D99594" w:themeFill="accent2" w:themeFillTint="99"/>
          </w:tcPr>
          <w:p w:rsidR="00F722DF" w:rsidRPr="00F722DF" w:rsidRDefault="00F722DF" w:rsidP="00F722DF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826" w:type="dxa"/>
            <w:shd w:val="clear" w:color="auto" w:fill="D99594" w:themeFill="accent2" w:themeFillTint="99"/>
          </w:tcPr>
          <w:p w:rsidR="00F722DF" w:rsidRPr="00F722DF" w:rsidRDefault="00F722DF" w:rsidP="00F722DF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826" w:type="dxa"/>
            <w:shd w:val="clear" w:color="auto" w:fill="D99594" w:themeFill="accent2" w:themeFillTint="99"/>
          </w:tcPr>
          <w:p w:rsidR="00F722DF" w:rsidRPr="00F722DF" w:rsidRDefault="00F722DF" w:rsidP="00F722DF">
            <w:pPr>
              <w:jc w:val="center"/>
              <w:rPr>
                <w:rFonts w:hint="cs"/>
                <w:rtl/>
              </w:rPr>
            </w:pPr>
          </w:p>
        </w:tc>
      </w:tr>
    </w:tbl>
    <w:p w:rsidR="00AA1406" w:rsidRDefault="00AA1406">
      <w:pPr>
        <w:rPr>
          <w:rFonts w:hint="cs"/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rFonts w:hint="cs"/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rFonts w:hint="cs"/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rFonts w:hint="cs"/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rFonts w:hint="cs"/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rFonts w:hint="cs"/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b/>
          <w:bCs/>
          <w:color w:val="4F81BD" w:themeColor="accent1"/>
          <w:sz w:val="28"/>
          <w:szCs w:val="28"/>
          <w:rtl/>
        </w:rPr>
      </w:pPr>
    </w:p>
    <w:p w:rsidR="0035665B" w:rsidRDefault="0035665B">
      <w:pPr>
        <w:rPr>
          <w:b/>
          <w:bCs/>
          <w:color w:val="4F81BD" w:themeColor="accent1"/>
          <w:sz w:val="28"/>
          <w:szCs w:val="28"/>
          <w:rtl/>
        </w:rPr>
      </w:pPr>
    </w:p>
    <w:p w:rsidR="0035665B" w:rsidRDefault="0035665B">
      <w:pPr>
        <w:rPr>
          <w:b/>
          <w:bCs/>
          <w:color w:val="4F81BD" w:themeColor="accent1"/>
          <w:sz w:val="28"/>
          <w:szCs w:val="28"/>
          <w:rtl/>
        </w:rPr>
      </w:pPr>
    </w:p>
    <w:p w:rsidR="00DE6AE3" w:rsidRPr="00503461" w:rsidRDefault="00603AE7">
      <w:pPr>
        <w:rPr>
          <w:b/>
          <w:bCs/>
          <w:color w:val="4F81BD" w:themeColor="accent1"/>
          <w:sz w:val="28"/>
          <w:szCs w:val="28"/>
        </w:rPr>
      </w:pPr>
      <w:r w:rsidRPr="00503461">
        <w:rPr>
          <w:rFonts w:hint="cs"/>
          <w:b/>
          <w:bCs/>
          <w:color w:val="4F81BD" w:themeColor="accent1"/>
          <w:sz w:val="28"/>
          <w:szCs w:val="28"/>
          <w:rtl/>
        </w:rPr>
        <w:t>تقسيم المجموعات :</w:t>
      </w:r>
    </w:p>
    <w:tbl>
      <w:tblPr>
        <w:tblStyle w:val="a6"/>
        <w:bidiVisual/>
        <w:tblW w:w="8627" w:type="dxa"/>
        <w:tblLook w:val="04A0" w:firstRow="1" w:lastRow="0" w:firstColumn="1" w:lastColumn="0" w:noHBand="0" w:noVBand="1"/>
      </w:tblPr>
      <w:tblGrid>
        <w:gridCol w:w="1184"/>
        <w:gridCol w:w="1038"/>
        <w:gridCol w:w="1026"/>
        <w:gridCol w:w="1309"/>
        <w:gridCol w:w="2072"/>
        <w:gridCol w:w="1998"/>
      </w:tblGrid>
      <w:tr w:rsidR="00603AE7" w:rsidTr="0060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C0504D"/>
          </w:tcPr>
          <w:p w:rsidR="008558BC" w:rsidRDefault="008558BC" w:rsidP="00DE6AE3">
            <w:pPr>
              <w:jc w:val="center"/>
              <w:rPr>
                <w:rtl/>
              </w:rPr>
            </w:pPr>
          </w:p>
        </w:tc>
        <w:tc>
          <w:tcPr>
            <w:tcW w:w="1038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أسبوع</w:t>
            </w:r>
          </w:p>
        </w:tc>
        <w:tc>
          <w:tcPr>
            <w:tcW w:w="1026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ات</w:t>
            </w:r>
          </w:p>
        </w:tc>
        <w:tc>
          <w:tcPr>
            <w:tcW w:w="1309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دد الطالبات</w:t>
            </w:r>
          </w:p>
        </w:tc>
        <w:tc>
          <w:tcPr>
            <w:tcW w:w="2072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ماء الطالبات</w:t>
            </w:r>
          </w:p>
        </w:tc>
        <w:tc>
          <w:tcPr>
            <w:tcW w:w="1998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خر موعد للتسليم</w:t>
            </w:r>
          </w:p>
        </w:tc>
      </w:tr>
      <w:tr w:rsidR="008558BC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D99594" w:themeFill="accent2" w:themeFillTint="99"/>
          </w:tcPr>
          <w:p w:rsidR="008558BC" w:rsidRPr="00603AE7" w:rsidRDefault="008558BC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كتاب الضريبة :</w:t>
            </w:r>
          </w:p>
        </w:tc>
        <w:tc>
          <w:tcPr>
            <w:tcW w:w="1038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6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09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أول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ني</w:t>
            </w:r>
          </w:p>
        </w:tc>
        <w:tc>
          <w:tcPr>
            <w:tcW w:w="1026" w:type="dxa"/>
          </w:tcPr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1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</w:tcPr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يماء الكاف</w:t>
            </w:r>
          </w:p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ذا الشريف</w:t>
            </w:r>
          </w:p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لوة العبدالكريم</w:t>
            </w:r>
          </w:p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مى الخليفة</w:t>
            </w:r>
          </w:p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سمة الجردان</w:t>
            </w:r>
          </w:p>
        </w:tc>
        <w:tc>
          <w:tcPr>
            <w:tcW w:w="1998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A319BF" w:rsidRPr="00A319BF" w:rsidRDefault="00A319BF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</w:rPr>
            </w:pPr>
            <w:r w:rsidRPr="00A319BF">
              <w:rPr>
                <w:rFonts w:hint="cs"/>
                <w:b/>
                <w:bCs/>
                <w:sz w:val="18"/>
                <w:szCs w:val="18"/>
                <w:rtl/>
              </w:rPr>
              <w:t>يوم الثلاثاء 17-11-1436</w:t>
            </w:r>
          </w:p>
          <w:p w:rsidR="00A319BF" w:rsidRDefault="00A319BF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319BF">
              <w:rPr>
                <w:rFonts w:hint="cs"/>
                <w:b/>
                <w:bCs/>
                <w:sz w:val="18"/>
                <w:szCs w:val="18"/>
                <w:rtl/>
              </w:rPr>
              <w:t>الموافق 1-9-2015</w:t>
            </w: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ني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لث</w:t>
            </w:r>
          </w:p>
        </w:tc>
        <w:tc>
          <w:tcPr>
            <w:tcW w:w="1026" w:type="dxa"/>
          </w:tcPr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2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ليا اليامي</w:t>
            </w:r>
          </w:p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ميرة فقيه</w:t>
            </w:r>
          </w:p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نوار شيحان</w:t>
            </w:r>
          </w:p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جود الشهري</w:t>
            </w:r>
          </w:p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ام الدوسري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يوم السبت </w:t>
            </w:r>
            <w:r w:rsidR="00A319BF">
              <w:rPr>
                <w:rFonts w:hint="cs"/>
                <w:rtl/>
              </w:rPr>
              <w:t>21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6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لث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رابع , الخامس</w:t>
            </w:r>
          </w:p>
        </w:tc>
        <w:tc>
          <w:tcPr>
            <w:tcW w:w="1026" w:type="dxa"/>
          </w:tcPr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3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خوله العرفج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وان المزيني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دى الشمري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رة الضلعان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دى السحيباني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يوم </w:t>
            </w:r>
            <w:proofErr w:type="spellStart"/>
            <w:r>
              <w:rPr>
                <w:rFonts w:hint="cs"/>
                <w:rtl/>
              </w:rPr>
              <w:t>ال</w:t>
            </w:r>
            <w:r w:rsidR="00A319BF">
              <w:rPr>
                <w:rFonts w:hint="cs"/>
                <w:rtl/>
              </w:rPr>
              <w:t>إربعا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25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6</w:t>
            </w:r>
          </w:p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رابع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سادس</w:t>
            </w:r>
          </w:p>
        </w:tc>
        <w:tc>
          <w:tcPr>
            <w:tcW w:w="1026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4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البتان</w:t>
            </w:r>
          </w:p>
        </w:tc>
        <w:tc>
          <w:tcPr>
            <w:tcW w:w="2072" w:type="dxa"/>
          </w:tcPr>
          <w:p w:rsidR="0035665B" w:rsidRDefault="0035665B" w:rsidP="00827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اء الشهري</w:t>
            </w:r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ارة المنصور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</w:t>
            </w:r>
            <w:r w:rsidR="00A319BF">
              <w:rPr>
                <w:rFonts w:hint="cs"/>
                <w:rtl/>
              </w:rPr>
              <w:t>لاثنين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6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14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خامس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سادس , السابع</w:t>
            </w:r>
          </w:p>
        </w:tc>
        <w:tc>
          <w:tcPr>
            <w:tcW w:w="1026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تاذة المادة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</w:tcPr>
          <w:p w:rsidR="0035665B" w:rsidRDefault="0035665B" w:rsidP="0082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سابع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من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5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 طالبات</w:t>
            </w:r>
          </w:p>
        </w:tc>
        <w:tc>
          <w:tcPr>
            <w:tcW w:w="2072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وضحى </w:t>
            </w:r>
            <w:proofErr w:type="spellStart"/>
            <w:r>
              <w:rPr>
                <w:rFonts w:hint="cs"/>
                <w:rtl/>
              </w:rPr>
              <w:t>الصقعبي</w:t>
            </w:r>
            <w:proofErr w:type="spellEnd"/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غد الفراج</w:t>
            </w:r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زان الفايز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A319BF">
              <w:rPr>
                <w:rFonts w:hint="cs"/>
                <w:rtl/>
              </w:rPr>
              <w:t>سبت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17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D99594" w:themeFill="accent2" w:themeFillTint="99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كتاب الزكاة :</w:t>
            </w:r>
          </w:p>
        </w:tc>
        <w:tc>
          <w:tcPr>
            <w:tcW w:w="1038" w:type="dxa"/>
            <w:shd w:val="clear" w:color="auto" w:fill="D99594" w:themeFill="accent2" w:themeFillTint="99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6" w:type="dxa"/>
            <w:shd w:val="clear" w:color="auto" w:fill="D99594" w:themeFill="accent2" w:themeFillTint="99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09" w:type="dxa"/>
            <w:shd w:val="clear" w:color="auto" w:fill="D99594" w:themeFill="accent2" w:themeFillTint="99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  <w:shd w:val="clear" w:color="auto" w:fill="D99594" w:themeFill="accent2" w:themeFillTint="99"/>
          </w:tcPr>
          <w:p w:rsidR="0035665B" w:rsidRDefault="0035665B" w:rsidP="0082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  <w:shd w:val="clear" w:color="auto" w:fill="D99594" w:themeFill="accent2" w:themeFillTint="99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أول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تاسع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6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35665B" w:rsidP="00EF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لمياء </w:t>
            </w:r>
            <w:proofErr w:type="spellStart"/>
            <w:r>
              <w:rPr>
                <w:rFonts w:hint="cs"/>
                <w:rtl/>
              </w:rPr>
              <w:t>الفليج</w:t>
            </w:r>
            <w:proofErr w:type="spellEnd"/>
          </w:p>
          <w:p w:rsidR="0035665B" w:rsidRDefault="0035665B" w:rsidP="00EF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شادن </w:t>
            </w:r>
            <w:proofErr w:type="spellStart"/>
            <w:r>
              <w:rPr>
                <w:rFonts w:hint="cs"/>
                <w:rtl/>
              </w:rPr>
              <w:t>الخثلان</w:t>
            </w:r>
            <w:proofErr w:type="spellEnd"/>
          </w:p>
          <w:p w:rsidR="0035665B" w:rsidRDefault="0035665B" w:rsidP="00EF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شرى العنقري</w:t>
            </w:r>
          </w:p>
          <w:p w:rsidR="0035665B" w:rsidRDefault="0035665B" w:rsidP="00EF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ماء الشنقيطي</w:t>
            </w:r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رة الهدب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A319BF">
              <w:rPr>
                <w:rFonts w:hint="cs"/>
                <w:rtl/>
              </w:rPr>
              <w:t>اثنين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19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ني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عاشر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7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ف القحطاني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هد المرشد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هام المرشد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ف الحماد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ام النمي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A319BF">
              <w:rPr>
                <w:rFonts w:hint="cs"/>
                <w:rtl/>
              </w:rPr>
              <w:t>سبت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وافق</w:t>
            </w:r>
            <w:r w:rsidR="00A319BF">
              <w:rPr>
                <w:rFonts w:hint="cs"/>
                <w:rtl/>
              </w:rPr>
              <w:t>24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لث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إحدى عشر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8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ارة </w:t>
            </w:r>
            <w:proofErr w:type="spellStart"/>
            <w:r>
              <w:rPr>
                <w:rFonts w:hint="cs"/>
                <w:rtl/>
              </w:rPr>
              <w:t>اللويمي</w:t>
            </w:r>
            <w:proofErr w:type="spellEnd"/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روى الفرحان</w:t>
            </w:r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وان العايد</w:t>
            </w:r>
          </w:p>
          <w:p w:rsidR="00EA070F" w:rsidRDefault="00EA070F" w:rsidP="00EA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نال </w:t>
            </w:r>
            <w:proofErr w:type="spellStart"/>
            <w:r>
              <w:rPr>
                <w:rFonts w:hint="cs"/>
                <w:rtl/>
              </w:rPr>
              <w:t>العليوي</w:t>
            </w:r>
            <w:proofErr w:type="spellEnd"/>
          </w:p>
          <w:p w:rsidR="00EA070F" w:rsidRDefault="00EA070F" w:rsidP="00EA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ارة الباهلي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A319BF">
              <w:rPr>
                <w:rFonts w:hint="cs"/>
                <w:rtl/>
              </w:rPr>
              <w:t>اربعاء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15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28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رابع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اثني عشر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9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 طالبات</w:t>
            </w:r>
          </w:p>
        </w:tc>
        <w:tc>
          <w:tcPr>
            <w:tcW w:w="2072" w:type="dxa"/>
          </w:tcPr>
          <w:p w:rsidR="0035665B" w:rsidRDefault="0035665B" w:rsidP="00EF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يم العنزي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مجاد الزومان</w:t>
            </w:r>
          </w:p>
          <w:p w:rsidR="00EA070F" w:rsidRDefault="00EA070F" w:rsidP="00EA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ها الزهير</w:t>
            </w:r>
          </w:p>
          <w:p w:rsidR="00EA070F" w:rsidRDefault="00EA070F" w:rsidP="00EA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أفراح </w:t>
            </w:r>
            <w:proofErr w:type="spellStart"/>
            <w:r>
              <w:rPr>
                <w:rFonts w:hint="cs"/>
                <w:rtl/>
              </w:rPr>
              <w:t>الشبرمي</w:t>
            </w:r>
            <w:proofErr w:type="spellEnd"/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A319BF">
              <w:rPr>
                <w:rFonts w:hint="cs"/>
                <w:rtl/>
              </w:rPr>
              <w:t>اثنين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20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خامس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لث عشر</w:t>
            </w:r>
          </w:p>
        </w:tc>
        <w:tc>
          <w:tcPr>
            <w:tcW w:w="1026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تاذة المادة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</w:tcPr>
          <w:p w:rsidR="0035665B" w:rsidRDefault="0035665B" w:rsidP="00827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A3094" w:rsidRDefault="00F722DF"/>
    <w:sectPr w:rsidR="002A3094" w:rsidSect="00AA1406">
      <w:pgSz w:w="11906" w:h="16838"/>
      <w:pgMar w:top="851" w:right="1800" w:bottom="993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CC2"/>
    <w:multiLevelType w:val="hybridMultilevel"/>
    <w:tmpl w:val="EBEC830E"/>
    <w:lvl w:ilvl="0" w:tplc="E050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08DB"/>
    <w:multiLevelType w:val="hybridMultilevel"/>
    <w:tmpl w:val="4F062584"/>
    <w:lvl w:ilvl="0" w:tplc="B1241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D34"/>
    <w:multiLevelType w:val="hybridMultilevel"/>
    <w:tmpl w:val="F5101076"/>
    <w:lvl w:ilvl="0" w:tplc="0E5AD5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528"/>
    <w:multiLevelType w:val="hybridMultilevel"/>
    <w:tmpl w:val="A1CA3EBC"/>
    <w:lvl w:ilvl="0" w:tplc="7E7AB6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7F46"/>
    <w:multiLevelType w:val="hybridMultilevel"/>
    <w:tmpl w:val="689CBBD6"/>
    <w:lvl w:ilvl="0" w:tplc="64D4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77813"/>
    <w:multiLevelType w:val="hybridMultilevel"/>
    <w:tmpl w:val="22905EF6"/>
    <w:lvl w:ilvl="0" w:tplc="7E7AB6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E3DCE"/>
    <w:multiLevelType w:val="hybridMultilevel"/>
    <w:tmpl w:val="3A7612A8"/>
    <w:lvl w:ilvl="0" w:tplc="48CE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27264"/>
    <w:multiLevelType w:val="hybridMultilevel"/>
    <w:tmpl w:val="60D8A1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91EFA"/>
    <w:multiLevelType w:val="hybridMultilevel"/>
    <w:tmpl w:val="75723A96"/>
    <w:lvl w:ilvl="0" w:tplc="B6A0A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A2BC6"/>
    <w:multiLevelType w:val="hybridMultilevel"/>
    <w:tmpl w:val="4810E028"/>
    <w:lvl w:ilvl="0" w:tplc="F19471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75BD4"/>
    <w:multiLevelType w:val="hybridMultilevel"/>
    <w:tmpl w:val="13E23B48"/>
    <w:lvl w:ilvl="0" w:tplc="A99C3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7B81"/>
    <w:multiLevelType w:val="hybridMultilevel"/>
    <w:tmpl w:val="9B5491CC"/>
    <w:lvl w:ilvl="0" w:tplc="2A02E418">
      <w:start w:val="1"/>
      <w:numFmt w:val="decimal"/>
      <w:lvlText w:val="%1-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9072B"/>
    <w:multiLevelType w:val="hybridMultilevel"/>
    <w:tmpl w:val="C2EC60E8"/>
    <w:lvl w:ilvl="0" w:tplc="13B6B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40"/>
    <w:rsid w:val="001B19DF"/>
    <w:rsid w:val="002C7A10"/>
    <w:rsid w:val="0035665B"/>
    <w:rsid w:val="00400386"/>
    <w:rsid w:val="00440679"/>
    <w:rsid w:val="00503461"/>
    <w:rsid w:val="00535192"/>
    <w:rsid w:val="00603AE7"/>
    <w:rsid w:val="006362B9"/>
    <w:rsid w:val="006A061E"/>
    <w:rsid w:val="00706513"/>
    <w:rsid w:val="008558BC"/>
    <w:rsid w:val="00A26A8D"/>
    <w:rsid w:val="00A319BF"/>
    <w:rsid w:val="00A37D17"/>
    <w:rsid w:val="00A4378F"/>
    <w:rsid w:val="00AA1406"/>
    <w:rsid w:val="00AC2987"/>
    <w:rsid w:val="00AC739B"/>
    <w:rsid w:val="00C96678"/>
    <w:rsid w:val="00DE6AE3"/>
    <w:rsid w:val="00E732AB"/>
    <w:rsid w:val="00EA070F"/>
    <w:rsid w:val="00EA7C94"/>
    <w:rsid w:val="00EF57C5"/>
    <w:rsid w:val="00F34240"/>
    <w:rsid w:val="00F7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DE6AE3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4"/>
    <w:uiPriority w:val="1"/>
    <w:rsid w:val="00DE6AE3"/>
    <w:rPr>
      <w:rFonts w:eastAsiaTheme="minorEastAsia"/>
    </w:rPr>
  </w:style>
  <w:style w:type="paragraph" w:styleId="a5">
    <w:name w:val="Balloon Text"/>
    <w:basedOn w:val="a"/>
    <w:link w:val="Char0"/>
    <w:uiPriority w:val="99"/>
    <w:semiHidden/>
    <w:unhideWhenUsed/>
    <w:rsid w:val="00DE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DE6AE3"/>
    <w:rPr>
      <w:rFonts w:ascii="Tahoma" w:hAnsi="Tahoma" w:cs="Tahoma"/>
      <w:sz w:val="16"/>
      <w:szCs w:val="16"/>
    </w:rPr>
  </w:style>
  <w:style w:type="table" w:styleId="a6">
    <w:name w:val="Colorful List"/>
    <w:basedOn w:val="a1"/>
    <w:uiPriority w:val="72"/>
    <w:rsid w:val="00603A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636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DE6AE3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4"/>
    <w:uiPriority w:val="1"/>
    <w:rsid w:val="00DE6AE3"/>
    <w:rPr>
      <w:rFonts w:eastAsiaTheme="minorEastAsia"/>
    </w:rPr>
  </w:style>
  <w:style w:type="paragraph" w:styleId="a5">
    <w:name w:val="Balloon Text"/>
    <w:basedOn w:val="a"/>
    <w:link w:val="Char0"/>
    <w:uiPriority w:val="99"/>
    <w:semiHidden/>
    <w:unhideWhenUsed/>
    <w:rsid w:val="00DE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DE6AE3"/>
    <w:rPr>
      <w:rFonts w:ascii="Tahoma" w:hAnsi="Tahoma" w:cs="Tahoma"/>
      <w:sz w:val="16"/>
      <w:szCs w:val="16"/>
    </w:rPr>
  </w:style>
  <w:style w:type="table" w:styleId="a6">
    <w:name w:val="Colorful List"/>
    <w:basedOn w:val="a1"/>
    <w:uiPriority w:val="72"/>
    <w:rsid w:val="00603A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636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6/ 2015</PublishDate>
  <Abstract>مقدمة عن التعليم التعاوني , تقييم و تقسيم المجموعات, أعمال الطالبات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AF44A-4A8E-4046-9794-CDC1EC4E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حاسبة الضريبة و الزكاة</vt:lpstr>
    </vt:vector>
  </TitlesOfParts>
  <Company>جامعة الملك سعود / قسم المحاسبة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اسبة الضريبة و الزكاة</dc:title>
  <dc:subject>التعليم التعاوني</dc:subject>
  <dc:creator>أضوى عبدالرحمن النعيم</dc:creator>
  <cp:lastModifiedBy>نوني</cp:lastModifiedBy>
  <cp:revision>5</cp:revision>
  <cp:lastPrinted>2014-02-04T13:17:00Z</cp:lastPrinted>
  <dcterms:created xsi:type="dcterms:W3CDTF">2015-08-31T12:47:00Z</dcterms:created>
  <dcterms:modified xsi:type="dcterms:W3CDTF">2015-09-02T09:43:00Z</dcterms:modified>
</cp:coreProperties>
</file>